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B6C7" w14:textId="77777777" w:rsidR="00174BF4" w:rsidRDefault="00174BF4" w:rsidP="0089129B">
      <w:pPr>
        <w:spacing w:after="360" w:line="240" w:lineRule="auto"/>
        <w:rPr>
          <w:rFonts w:ascii="Times New Roman" w:hAnsi="Times New Roman" w:cs="Times New Roman"/>
          <w:b/>
          <w:bCs/>
        </w:rPr>
      </w:pPr>
      <w:bookmarkStart w:id="0" w:name="_Hlk157676592"/>
      <w:r>
        <w:rPr>
          <w:rFonts w:ascii="Times New Roman" w:hAnsi="Times New Roman" w:cs="Times New Roman"/>
          <w:b/>
          <w:bCs/>
        </w:rPr>
        <w:t>IV. WYKAZ KADRY DDYDAKTYCZNEJ PRZEWIDZIANEJ DO PRZEPROWADZENIA SZKOLENIA</w:t>
      </w:r>
    </w:p>
    <w:p w14:paraId="6A8E83C2" w14:textId="52329DE8" w:rsidR="0089129B" w:rsidRDefault="0089129B" w:rsidP="0089129B">
      <w:pPr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STOSOWANIE KWALIFIKACJI I DOŚWIADCZENIA KADRY DYDAKTYCZNEJ DO ZAKRESU SZKOL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873"/>
        <w:gridCol w:w="3519"/>
        <w:gridCol w:w="1473"/>
        <w:gridCol w:w="1529"/>
        <w:gridCol w:w="1705"/>
        <w:gridCol w:w="2543"/>
      </w:tblGrid>
      <w:tr w:rsidR="0089129B" w:rsidRPr="0099635A" w14:paraId="55610DC3" w14:textId="77777777" w:rsidTr="00E36D06">
        <w:trPr>
          <w:trHeight w:val="55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61A76E" w14:textId="77777777" w:rsidR="0089129B" w:rsidRPr="00DA3F92" w:rsidRDefault="0089129B" w:rsidP="00AA694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A3F92">
              <w:rPr>
                <w:rFonts w:ascii="Times New Roman" w:hAnsi="Times New Roman"/>
                <w:b/>
                <w:iCs/>
              </w:rPr>
              <w:t>Dostosowanie kwalifikacji i doświadczenia kadry dydaktycznej do zakresu szkolenia</w:t>
            </w:r>
          </w:p>
        </w:tc>
      </w:tr>
      <w:tr w:rsidR="0089129B" w:rsidRPr="0099635A" w14:paraId="7A0D9F04" w14:textId="77777777" w:rsidTr="00E36D06">
        <w:trPr>
          <w:trHeight w:val="835"/>
        </w:trPr>
        <w:tc>
          <w:tcPr>
            <w:tcW w:w="477" w:type="pct"/>
            <w:vMerge w:val="restart"/>
            <w:tcBorders>
              <w:top w:val="single" w:sz="12" w:space="0" w:color="auto"/>
            </w:tcBorders>
            <w:vAlign w:val="center"/>
          </w:tcPr>
          <w:p w14:paraId="0759D3C6" w14:textId="77777777" w:rsidR="0089129B" w:rsidRPr="004E2CE6" w:rsidRDefault="0089129B" w:rsidP="00AA6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CE6">
              <w:rPr>
                <w:rFonts w:ascii="Times New Roman" w:hAnsi="Times New Roman"/>
                <w:sz w:val="20"/>
                <w:szCs w:val="20"/>
              </w:rPr>
              <w:t>Nazwisko</w:t>
            </w:r>
          </w:p>
          <w:p w14:paraId="1C1E15EB" w14:textId="77777777" w:rsidR="0089129B" w:rsidRPr="004E2CE6" w:rsidRDefault="0089129B" w:rsidP="00AA69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CE6">
              <w:rPr>
                <w:rFonts w:ascii="Times New Roman" w:hAnsi="Times New Roman"/>
                <w:sz w:val="20"/>
                <w:szCs w:val="20"/>
              </w:rPr>
              <w:t>i imię</w:t>
            </w:r>
          </w:p>
        </w:tc>
        <w:tc>
          <w:tcPr>
            <w:tcW w:w="2455" w:type="pct"/>
            <w:gridSpan w:val="3"/>
            <w:tcBorders>
              <w:top w:val="single" w:sz="12" w:space="0" w:color="auto"/>
            </w:tcBorders>
            <w:vAlign w:val="center"/>
          </w:tcPr>
          <w:p w14:paraId="493B9AAF" w14:textId="77777777" w:rsidR="0089129B" w:rsidRPr="004E2CE6" w:rsidRDefault="0089129B" w:rsidP="00AA6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CE6">
              <w:rPr>
                <w:rFonts w:ascii="Times New Roman" w:hAnsi="Times New Roman"/>
                <w:sz w:val="20"/>
                <w:szCs w:val="20"/>
              </w:rPr>
              <w:t>Wykształcenie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vAlign w:val="center"/>
          </w:tcPr>
          <w:p w14:paraId="0EA9FBE7" w14:textId="77777777" w:rsidR="0089129B" w:rsidRPr="004E2CE6" w:rsidRDefault="0089129B" w:rsidP="00AA6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CE6">
              <w:rPr>
                <w:rFonts w:ascii="Times New Roman" w:hAnsi="Times New Roman"/>
                <w:sz w:val="20"/>
                <w:szCs w:val="20"/>
              </w:rPr>
              <w:t xml:space="preserve">Ukończone szkolenia, posiadane uprawnienia </w:t>
            </w:r>
          </w:p>
          <w:p w14:paraId="2A31759B" w14:textId="77777777" w:rsidR="0089129B" w:rsidRPr="004E2CE6" w:rsidRDefault="0089129B" w:rsidP="00AA6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CE6">
              <w:rPr>
                <w:rFonts w:ascii="Times New Roman" w:hAnsi="Times New Roman"/>
                <w:sz w:val="20"/>
                <w:szCs w:val="20"/>
              </w:rPr>
              <w:t>zawodowe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vAlign w:val="center"/>
          </w:tcPr>
          <w:p w14:paraId="467986FC" w14:textId="3185C398" w:rsidR="0089129B" w:rsidRPr="004E2CE6" w:rsidRDefault="0089129B" w:rsidP="00AA6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CE6">
              <w:rPr>
                <w:rFonts w:ascii="Times New Roman" w:hAnsi="Times New Roman"/>
                <w:sz w:val="20"/>
                <w:szCs w:val="20"/>
              </w:rPr>
              <w:t xml:space="preserve">Doświadczenie zawodowe  </w:t>
            </w:r>
            <w:r w:rsidR="00EC3C22">
              <w:rPr>
                <w:rFonts w:ascii="Times New Roman" w:hAnsi="Times New Roman"/>
                <w:sz w:val="20"/>
                <w:szCs w:val="20"/>
              </w:rPr>
              <w:t>(</w:t>
            </w:r>
            <w:r w:rsidRPr="004E2CE6">
              <w:rPr>
                <w:rFonts w:ascii="Times New Roman" w:hAnsi="Times New Roman"/>
                <w:sz w:val="20"/>
                <w:szCs w:val="20"/>
              </w:rPr>
              <w:t>wyrażone w latach)</w:t>
            </w:r>
          </w:p>
        </w:tc>
        <w:tc>
          <w:tcPr>
            <w:tcW w:w="912" w:type="pct"/>
            <w:vMerge w:val="restart"/>
            <w:tcBorders>
              <w:top w:val="single" w:sz="12" w:space="0" w:color="auto"/>
            </w:tcBorders>
            <w:vAlign w:val="center"/>
          </w:tcPr>
          <w:p w14:paraId="3F3C5CEB" w14:textId="77777777" w:rsidR="0089129B" w:rsidRPr="00B431A2" w:rsidRDefault="0089129B" w:rsidP="00AA6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1A2">
              <w:rPr>
                <w:rFonts w:ascii="Times New Roman" w:hAnsi="Times New Roman"/>
                <w:sz w:val="20"/>
                <w:szCs w:val="20"/>
              </w:rPr>
              <w:t xml:space="preserve">Tematyka </w:t>
            </w:r>
          </w:p>
          <w:p w14:paraId="09C58861" w14:textId="77777777" w:rsidR="0089129B" w:rsidRPr="00B431A2" w:rsidRDefault="0089129B" w:rsidP="00AA6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A2">
              <w:rPr>
                <w:rFonts w:ascii="Times New Roman" w:hAnsi="Times New Roman"/>
                <w:sz w:val="20"/>
                <w:szCs w:val="20"/>
              </w:rPr>
              <w:t>prowadzonych zajęć</w:t>
            </w:r>
          </w:p>
        </w:tc>
      </w:tr>
      <w:tr w:rsidR="0089129B" w:rsidRPr="0099635A" w14:paraId="50DD5B1A" w14:textId="77777777" w:rsidTr="00E36D06">
        <w:trPr>
          <w:trHeight w:val="562"/>
        </w:trPr>
        <w:tc>
          <w:tcPr>
            <w:tcW w:w="477" w:type="pct"/>
            <w:vMerge/>
          </w:tcPr>
          <w:p w14:paraId="779A5BFA" w14:textId="77777777" w:rsidR="0089129B" w:rsidRPr="004E2CE6" w:rsidRDefault="0089129B" w:rsidP="00AA69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77C78C04" w14:textId="77777777" w:rsidR="0089129B" w:rsidRPr="004E2CE6" w:rsidRDefault="0089129B" w:rsidP="00AA6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CE6">
              <w:rPr>
                <w:rFonts w:ascii="Times New Roman" w:hAnsi="Times New Roman"/>
                <w:sz w:val="20"/>
                <w:szCs w:val="20"/>
              </w:rPr>
              <w:t>Poziom i tytuł (stopień) naukowy/zawodowy</w:t>
            </w:r>
          </w:p>
        </w:tc>
        <w:tc>
          <w:tcPr>
            <w:tcW w:w="1259" w:type="pct"/>
            <w:vAlign w:val="center"/>
          </w:tcPr>
          <w:p w14:paraId="3D535B95" w14:textId="77777777" w:rsidR="0089129B" w:rsidRPr="004E2CE6" w:rsidRDefault="0089129B" w:rsidP="00AA6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CE6">
              <w:rPr>
                <w:rFonts w:ascii="Times New Roman" w:hAnsi="Times New Roman"/>
                <w:sz w:val="20"/>
                <w:szCs w:val="20"/>
              </w:rPr>
              <w:t>kierunek/</w:t>
            </w:r>
          </w:p>
          <w:p w14:paraId="41ED2CC9" w14:textId="77777777" w:rsidR="0089129B" w:rsidRPr="004E2CE6" w:rsidRDefault="0089129B" w:rsidP="00AA6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CE6">
              <w:rPr>
                <w:rFonts w:ascii="Times New Roman" w:hAnsi="Times New Roman"/>
                <w:sz w:val="20"/>
                <w:szCs w:val="20"/>
              </w:rPr>
              <w:t>specjalność</w:t>
            </w:r>
          </w:p>
        </w:tc>
        <w:tc>
          <w:tcPr>
            <w:tcW w:w="527" w:type="pct"/>
            <w:vAlign w:val="center"/>
          </w:tcPr>
          <w:p w14:paraId="42DBE3B3" w14:textId="77777777" w:rsidR="0089129B" w:rsidRPr="004E2CE6" w:rsidRDefault="0089129B" w:rsidP="00AA6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CE6">
              <w:rPr>
                <w:rFonts w:ascii="Times New Roman" w:hAnsi="Times New Roman"/>
                <w:sz w:val="20"/>
                <w:szCs w:val="20"/>
              </w:rPr>
              <w:t>Uprawnienia pedagogiczne</w:t>
            </w:r>
          </w:p>
          <w:p w14:paraId="08BB2B37" w14:textId="77777777" w:rsidR="0089129B" w:rsidRPr="004E2CE6" w:rsidRDefault="0089129B" w:rsidP="00AA6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CE6">
              <w:rPr>
                <w:rFonts w:ascii="Times New Roman" w:hAnsi="Times New Roman"/>
                <w:sz w:val="20"/>
                <w:szCs w:val="20"/>
              </w:rPr>
              <w:t>POSIADA/NIE POSIADA</w:t>
            </w:r>
          </w:p>
        </w:tc>
        <w:tc>
          <w:tcPr>
            <w:tcW w:w="1156" w:type="pct"/>
            <w:gridSpan w:val="2"/>
          </w:tcPr>
          <w:p w14:paraId="0F7580A6" w14:textId="77777777" w:rsidR="0089129B" w:rsidRPr="004E2CE6" w:rsidRDefault="0089129B" w:rsidP="00AA69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CE6">
              <w:rPr>
                <w:rFonts w:ascii="Times New Roman" w:hAnsi="Times New Roman"/>
                <w:sz w:val="20"/>
                <w:szCs w:val="20"/>
              </w:rPr>
              <w:t xml:space="preserve">związane z tematyką </w:t>
            </w:r>
          </w:p>
          <w:p w14:paraId="29D52577" w14:textId="77777777" w:rsidR="0089129B" w:rsidRPr="004E2CE6" w:rsidRDefault="0089129B" w:rsidP="00AA69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CE6">
              <w:rPr>
                <w:rFonts w:ascii="Times New Roman" w:hAnsi="Times New Roman"/>
                <w:sz w:val="20"/>
                <w:szCs w:val="20"/>
              </w:rPr>
              <w:t>przedmiotowego szkolenia</w:t>
            </w:r>
          </w:p>
        </w:tc>
        <w:tc>
          <w:tcPr>
            <w:tcW w:w="912" w:type="pct"/>
            <w:vMerge/>
          </w:tcPr>
          <w:p w14:paraId="710B12CE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129B" w:rsidRPr="0099635A" w14:paraId="7BE38F19" w14:textId="77777777" w:rsidTr="00E36D06">
        <w:trPr>
          <w:trHeight w:val="2357"/>
        </w:trPr>
        <w:tc>
          <w:tcPr>
            <w:tcW w:w="477" w:type="pct"/>
          </w:tcPr>
          <w:p w14:paraId="56FCCE6F" w14:textId="77777777" w:rsidR="0089129B" w:rsidRPr="004E2CE6" w:rsidRDefault="0089129B" w:rsidP="00AA69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pct"/>
          </w:tcPr>
          <w:p w14:paraId="3B8857EF" w14:textId="77777777" w:rsidR="0089129B" w:rsidRPr="004E2CE6" w:rsidRDefault="0089129B" w:rsidP="00AA69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9" w:type="pct"/>
          </w:tcPr>
          <w:p w14:paraId="78A23CF8" w14:textId="77777777" w:rsidR="0089129B" w:rsidRPr="004E2CE6" w:rsidRDefault="0089129B" w:rsidP="00AA69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</w:tcPr>
          <w:p w14:paraId="0309EB6F" w14:textId="77777777" w:rsidR="0089129B" w:rsidRPr="004E2CE6" w:rsidRDefault="0089129B" w:rsidP="00AA69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</w:tcPr>
          <w:p w14:paraId="2E99C62F" w14:textId="77777777" w:rsidR="0089129B" w:rsidRPr="004E2CE6" w:rsidRDefault="0089129B" w:rsidP="00AA69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14:paraId="5C54D024" w14:textId="77777777" w:rsidR="0089129B" w:rsidRPr="004E2CE6" w:rsidRDefault="0089129B" w:rsidP="00AA69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2" w:type="pct"/>
          </w:tcPr>
          <w:p w14:paraId="3CC1E878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  <w:p w14:paraId="760012F1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129B" w:rsidRPr="0099635A" w14:paraId="3D3C8606" w14:textId="77777777" w:rsidTr="00E36D06">
        <w:trPr>
          <w:trHeight w:val="2674"/>
        </w:trPr>
        <w:tc>
          <w:tcPr>
            <w:tcW w:w="477" w:type="pct"/>
          </w:tcPr>
          <w:p w14:paraId="63F5B37B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</w:tcPr>
          <w:p w14:paraId="63F36A32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pct"/>
          </w:tcPr>
          <w:p w14:paraId="0C3DEB51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" w:type="pct"/>
          </w:tcPr>
          <w:p w14:paraId="3E792C29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7" w:type="pct"/>
          </w:tcPr>
          <w:p w14:paraId="49A00167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</w:tcPr>
          <w:p w14:paraId="1A62A476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2" w:type="pct"/>
          </w:tcPr>
          <w:p w14:paraId="554C06C0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  <w:p w14:paraId="60ABE351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129B" w:rsidRPr="0099635A" w14:paraId="0213C68E" w14:textId="77777777" w:rsidTr="00E36D06">
        <w:trPr>
          <w:trHeight w:val="2395"/>
        </w:trPr>
        <w:tc>
          <w:tcPr>
            <w:tcW w:w="477" w:type="pct"/>
          </w:tcPr>
          <w:p w14:paraId="55EE67B9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</w:tcPr>
          <w:p w14:paraId="360E125A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pct"/>
          </w:tcPr>
          <w:p w14:paraId="54E2E0FC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" w:type="pct"/>
          </w:tcPr>
          <w:p w14:paraId="1EDDF8AB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7" w:type="pct"/>
          </w:tcPr>
          <w:p w14:paraId="449978C9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</w:tcPr>
          <w:p w14:paraId="4EBB877E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2" w:type="pct"/>
          </w:tcPr>
          <w:p w14:paraId="0B49C9C3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  <w:p w14:paraId="28CE0147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129B" w:rsidRPr="0099635A" w14:paraId="75547622" w14:textId="77777777" w:rsidTr="00E36D06">
        <w:trPr>
          <w:trHeight w:val="1975"/>
        </w:trPr>
        <w:tc>
          <w:tcPr>
            <w:tcW w:w="477" w:type="pct"/>
          </w:tcPr>
          <w:p w14:paraId="4BB4ED2F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</w:tcPr>
          <w:p w14:paraId="76FBF55F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pct"/>
          </w:tcPr>
          <w:p w14:paraId="3B01316D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" w:type="pct"/>
          </w:tcPr>
          <w:p w14:paraId="37D1FC70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7" w:type="pct"/>
          </w:tcPr>
          <w:p w14:paraId="0DCE265D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</w:tcPr>
          <w:p w14:paraId="38A270D0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2" w:type="pct"/>
          </w:tcPr>
          <w:p w14:paraId="4ACEA9CA" w14:textId="77777777" w:rsidR="0089129B" w:rsidRPr="0099635A" w:rsidRDefault="0089129B" w:rsidP="00AA69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129B" w:rsidRPr="0099635A" w14:paraId="71CCECF9" w14:textId="77777777" w:rsidTr="00E36D06">
        <w:trPr>
          <w:trHeight w:val="690"/>
        </w:trPr>
        <w:tc>
          <w:tcPr>
            <w:tcW w:w="5000" w:type="pct"/>
            <w:gridSpan w:val="7"/>
            <w:vAlign w:val="center"/>
          </w:tcPr>
          <w:p w14:paraId="6595DAA4" w14:textId="77777777" w:rsidR="0089129B" w:rsidRPr="00B431A2" w:rsidRDefault="0089129B" w:rsidP="00AA6944">
            <w:pPr>
              <w:spacing w:after="0"/>
              <w:rPr>
                <w:rFonts w:ascii="Times New Roman" w:hAnsi="Times New Roman"/>
              </w:rPr>
            </w:pPr>
          </w:p>
          <w:p w14:paraId="40F1B7C5" w14:textId="76B43344" w:rsidR="0089129B" w:rsidRPr="00B431A2" w:rsidRDefault="0089129B" w:rsidP="00AA6944">
            <w:pPr>
              <w:rPr>
                <w:rFonts w:ascii="Times New Roman" w:hAnsi="Times New Roman"/>
              </w:rPr>
            </w:pPr>
            <w:r w:rsidRPr="00B431A2">
              <w:rPr>
                <w:rFonts w:ascii="Times New Roman" w:hAnsi="Times New Roman"/>
              </w:rPr>
              <w:t>Oświadczam, iż w realizacji szkolenia będą brały udział wyłącznie osoby wymienione w powyższym wykazie</w:t>
            </w:r>
            <w:r w:rsidR="00783E2A">
              <w:rPr>
                <w:rFonts w:ascii="Times New Roman" w:hAnsi="Times New Roman"/>
              </w:rPr>
              <w:t xml:space="preserve"> </w:t>
            </w:r>
            <w:r w:rsidRPr="00B431A2">
              <w:rPr>
                <w:rFonts w:ascii="Times New Roman" w:hAnsi="Times New Roman"/>
              </w:rPr>
              <w:t>oraz</w:t>
            </w:r>
            <w:r w:rsidR="00783E2A">
              <w:rPr>
                <w:rFonts w:ascii="Times New Roman" w:hAnsi="Times New Roman"/>
              </w:rPr>
              <w:t xml:space="preserve"> oświadczam</w:t>
            </w:r>
            <w:r w:rsidRPr="00B431A2">
              <w:rPr>
                <w:rFonts w:ascii="Times New Roman" w:hAnsi="Times New Roman"/>
              </w:rPr>
              <w:t>,</w:t>
            </w:r>
            <w:r w:rsidR="00783E2A">
              <w:rPr>
                <w:rFonts w:ascii="Times New Roman" w:hAnsi="Times New Roman"/>
              </w:rPr>
              <w:t xml:space="preserve"> </w:t>
            </w:r>
            <w:r w:rsidRPr="00B431A2">
              <w:rPr>
                <w:rFonts w:ascii="Times New Roman" w:hAnsi="Times New Roman"/>
              </w:rPr>
              <w:t xml:space="preserve">że wyraziły one zgodę na przeprowadzenie zajęć na zlecenie Powiatowego Urzędu Pracy w </w:t>
            </w:r>
            <w:r>
              <w:rPr>
                <w:rFonts w:ascii="Times New Roman" w:hAnsi="Times New Roman"/>
              </w:rPr>
              <w:t>Strzyżowie</w:t>
            </w:r>
            <w:r w:rsidRPr="00B431A2">
              <w:rPr>
                <w:rFonts w:ascii="Times New Roman" w:hAnsi="Times New Roman"/>
              </w:rPr>
              <w:t>. Osoby te wyraziły zgodę na przetwarzanie swoich danych osobowych dla celów złożenia oferty na realizację przedmiotowego zamówienia oraz w tracie jego realizacji. Oświadczam, że wypełniłem obowiązki informacyjne przewidziane w art. 14 RODO wobec osób fizycznych, od których dane osobowe bezpośrednio lub pośrednio pozyskałem w celu ubiegania się o udzielenie zamówienia publicznego w niniejszym postępowaniu.</w:t>
            </w:r>
          </w:p>
          <w:p w14:paraId="1423D384" w14:textId="77777777" w:rsidR="0089129B" w:rsidRPr="00B431A2" w:rsidRDefault="0089129B" w:rsidP="00AA6944">
            <w:pPr>
              <w:rPr>
                <w:rFonts w:ascii="Times New Roman" w:hAnsi="Times New Roman"/>
              </w:rPr>
            </w:pPr>
          </w:p>
          <w:p w14:paraId="3D76255A" w14:textId="21B16660" w:rsidR="0089129B" w:rsidRPr="00B431A2" w:rsidRDefault="0089129B" w:rsidP="00AA6944">
            <w:pPr>
              <w:spacing w:after="0"/>
              <w:rPr>
                <w:rFonts w:ascii="Times New Roman" w:hAnsi="Times New Roman"/>
              </w:rPr>
            </w:pPr>
            <w:r w:rsidRPr="00B431A2">
              <w:rPr>
                <w:rFonts w:ascii="Times New Roman" w:hAnsi="Times New Roman"/>
              </w:rPr>
              <w:t xml:space="preserve">…………………………….., ....................................       </w:t>
            </w:r>
            <w:r w:rsidR="00E36D06">
              <w:rPr>
                <w:rFonts w:ascii="Times New Roman" w:hAnsi="Times New Roman"/>
              </w:rPr>
              <w:t xml:space="preserve">                                                 </w:t>
            </w:r>
            <w:r w:rsidRPr="00B431A2">
              <w:rPr>
                <w:rFonts w:ascii="Times New Roman" w:hAnsi="Times New Roman"/>
              </w:rPr>
              <w:t>....................................................................</w:t>
            </w:r>
          </w:p>
          <w:p w14:paraId="4F89A1DA" w14:textId="77F1439D" w:rsidR="00581180" w:rsidRPr="00581180" w:rsidRDefault="0089129B" w:rsidP="00581180">
            <w:pPr>
              <w:spacing w:after="0"/>
              <w:rPr>
                <w:rFonts w:ascii="Times New Roman" w:hAnsi="Times New Roman"/>
                <w:bCs/>
              </w:rPr>
            </w:pPr>
            <w:r w:rsidRPr="00B431A2">
              <w:rPr>
                <w:rFonts w:ascii="Times New Roman" w:hAnsi="Times New Roman"/>
              </w:rPr>
              <w:t xml:space="preserve">                    miejscowość, </w:t>
            </w:r>
            <w:r w:rsidR="00581180">
              <w:rPr>
                <w:rFonts w:ascii="Times New Roman" w:hAnsi="Times New Roman"/>
              </w:rPr>
              <w:t xml:space="preserve">    data</w:t>
            </w:r>
          </w:p>
          <w:p w14:paraId="6E12FF69" w14:textId="77777777" w:rsidR="00581180" w:rsidRPr="00581180" w:rsidRDefault="00581180" w:rsidP="005811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81180">
              <w:rPr>
                <w:rFonts w:ascii="Times New Roman" w:hAnsi="Times New Roman"/>
                <w:b/>
                <w:i/>
                <w:iCs/>
              </w:rPr>
              <w:t xml:space="preserve">                                                                                                       </w:t>
            </w:r>
            <w:r w:rsidRPr="00581180">
              <w:rPr>
                <w:rFonts w:ascii="Times New Roman" w:hAnsi="Times New Roman"/>
                <w:bCs/>
                <w:i/>
                <w:iCs/>
              </w:rPr>
              <w:t xml:space="preserve">    </w:t>
            </w:r>
            <w:r w:rsidRPr="00581180">
              <w:rPr>
                <w:rFonts w:ascii="Times New Roman" w:hAnsi="Times New Roman"/>
                <w:bCs/>
                <w:i/>
                <w:iCs/>
              </w:rPr>
              <w:tab/>
            </w:r>
            <w:r w:rsidRPr="00581180">
              <w:rPr>
                <w:rFonts w:ascii="Times New Roman" w:hAnsi="Times New Roman"/>
                <w:bCs/>
              </w:rPr>
              <w:t>Pieczęć i podpis osoby/osób upoważnionych do reprezentowania Wykonawcy</w:t>
            </w:r>
            <w:r w:rsidRPr="00581180">
              <w:rPr>
                <w:rFonts w:ascii="Times New Roman" w:hAnsi="Times New Roman"/>
              </w:rPr>
              <w:tab/>
            </w:r>
          </w:p>
          <w:p w14:paraId="7883C296" w14:textId="69DD4977" w:rsidR="0089129B" w:rsidRPr="00B431A2" w:rsidRDefault="0089129B" w:rsidP="00AA6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E17BF8" w14:textId="141CFE21" w:rsidR="0089129B" w:rsidRDefault="0089129B" w:rsidP="0089129B">
      <w:pPr>
        <w:tabs>
          <w:tab w:val="left" w:pos="1762"/>
        </w:tabs>
        <w:spacing w:after="360" w:line="240" w:lineRule="auto"/>
        <w:rPr>
          <w:rFonts w:ascii="Times New Roman" w:hAnsi="Times New Roman" w:cs="Times New Roman"/>
          <w:b/>
          <w:bCs/>
        </w:rPr>
      </w:pPr>
    </w:p>
    <w:bookmarkEnd w:id="0"/>
    <w:p w14:paraId="60FE5D4E" w14:textId="77777777" w:rsidR="00BB6606" w:rsidRDefault="00BB6606"/>
    <w:sectPr w:rsidR="00BB6606" w:rsidSect="00E36D0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BC208" w14:textId="77777777" w:rsidR="002E0511" w:rsidRDefault="002E0511" w:rsidP="0089129B">
      <w:pPr>
        <w:spacing w:after="0" w:line="240" w:lineRule="auto"/>
      </w:pPr>
      <w:r>
        <w:separator/>
      </w:r>
    </w:p>
  </w:endnote>
  <w:endnote w:type="continuationSeparator" w:id="0">
    <w:p w14:paraId="049B18DB" w14:textId="77777777" w:rsidR="002E0511" w:rsidRDefault="002E0511" w:rsidP="0089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FFAB8" w14:textId="77777777" w:rsidR="002E0511" w:rsidRDefault="002E0511" w:rsidP="0089129B">
      <w:pPr>
        <w:spacing w:after="0" w:line="240" w:lineRule="auto"/>
      </w:pPr>
      <w:r>
        <w:separator/>
      </w:r>
    </w:p>
  </w:footnote>
  <w:footnote w:type="continuationSeparator" w:id="0">
    <w:p w14:paraId="12AA2CAB" w14:textId="77777777" w:rsidR="002E0511" w:rsidRDefault="002E0511" w:rsidP="0089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2CA2" w14:textId="2BCF44A2" w:rsidR="0089129B" w:rsidRPr="0089129B" w:rsidRDefault="0089129B" w:rsidP="0089129B">
    <w:pPr>
      <w:pStyle w:val="Nagwek"/>
      <w:jc w:val="right"/>
      <w:rPr>
        <w:i/>
        <w:iCs/>
      </w:rPr>
    </w:pPr>
    <w:r w:rsidRPr="0089129B">
      <w:rPr>
        <w:i/>
        <w:iCs/>
      </w:rPr>
      <w:t>Załącznik 4 do formularza oferty szkoleni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9B"/>
    <w:rsid w:val="00164322"/>
    <w:rsid w:val="00174BF4"/>
    <w:rsid w:val="002A3F9B"/>
    <w:rsid w:val="002E0511"/>
    <w:rsid w:val="003A094A"/>
    <w:rsid w:val="003E619C"/>
    <w:rsid w:val="00467118"/>
    <w:rsid w:val="00551310"/>
    <w:rsid w:val="00581180"/>
    <w:rsid w:val="007554CA"/>
    <w:rsid w:val="00783E2A"/>
    <w:rsid w:val="00795BD3"/>
    <w:rsid w:val="007F7A65"/>
    <w:rsid w:val="008048FC"/>
    <w:rsid w:val="0089129B"/>
    <w:rsid w:val="008A6353"/>
    <w:rsid w:val="009A1E0E"/>
    <w:rsid w:val="00AB31F2"/>
    <w:rsid w:val="00AE4B94"/>
    <w:rsid w:val="00B63E9E"/>
    <w:rsid w:val="00BB6606"/>
    <w:rsid w:val="00D13B5F"/>
    <w:rsid w:val="00DC13B6"/>
    <w:rsid w:val="00E36D06"/>
    <w:rsid w:val="00EC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B299"/>
  <w15:chartTrackingRefBased/>
  <w15:docId w15:val="{EE21B4F0-A7C1-4216-807A-CC38FB7F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29B"/>
  </w:style>
  <w:style w:type="paragraph" w:styleId="Nagwek1">
    <w:name w:val="heading 1"/>
    <w:basedOn w:val="Normalny"/>
    <w:next w:val="Normalny"/>
    <w:link w:val="Nagwek1Znak"/>
    <w:uiPriority w:val="9"/>
    <w:qFormat/>
    <w:rsid w:val="00891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2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2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2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2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29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29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2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2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2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2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1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1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1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129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12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129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2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29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129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9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29B"/>
  </w:style>
  <w:style w:type="paragraph" w:styleId="Stopka">
    <w:name w:val="footer"/>
    <w:basedOn w:val="Normalny"/>
    <w:link w:val="StopkaZnak"/>
    <w:uiPriority w:val="99"/>
    <w:unhideWhenUsed/>
    <w:rsid w:val="0089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ED57-9CA6-4FF2-B1FB-78847055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iemiec</dc:creator>
  <cp:keywords/>
  <dc:description/>
  <cp:lastModifiedBy>Beata Podsiadło</cp:lastModifiedBy>
  <cp:revision>8</cp:revision>
  <dcterms:created xsi:type="dcterms:W3CDTF">2026-05-14T08:53:00Z</dcterms:created>
  <dcterms:modified xsi:type="dcterms:W3CDTF">2026-05-15T09:29:00Z</dcterms:modified>
</cp:coreProperties>
</file>